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1" w:rsidRPr="00D84DA9" w:rsidRDefault="0032194C" w:rsidP="00AC1D7A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9583B3" wp14:editId="0EEA6E6E">
                <wp:simplePos x="0" y="0"/>
                <wp:positionH relativeFrom="column">
                  <wp:posOffset>7499350</wp:posOffset>
                </wp:positionH>
                <wp:positionV relativeFrom="paragraph">
                  <wp:posOffset>382830</wp:posOffset>
                </wp:positionV>
                <wp:extent cx="1979930" cy="1979930"/>
                <wp:effectExtent l="0" t="0" r="20320" b="20320"/>
                <wp:wrapNone/>
                <wp:docPr id="91" name="Ová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07FDE" id="Ovál 91" o:spid="_x0000_s1026" style="position:absolute;margin-left:590.5pt;margin-top:30.15pt;width:155.9pt;height:155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" filled="f" strokecolor="red" strokeweight="2pt"/>
            </w:pict>
          </mc:Fallback>
        </mc:AlternateContent>
      </w:r>
      <w:r w:rsidR="00D84DA9" w:rsidRPr="00D84DA9">
        <w:rPr>
          <w:sz w:val="36"/>
          <w:szCs w:val="36"/>
        </w:rPr>
        <w:t>Poj</w:t>
      </w:r>
      <w:r w:rsidR="004F7800">
        <w:rPr>
          <w:sz w:val="36"/>
          <w:szCs w:val="36"/>
        </w:rPr>
        <w:t>menuj dopravní prostředky a spoj</w:t>
      </w:r>
      <w:r w:rsidR="00D84DA9" w:rsidRPr="00D84DA9">
        <w:rPr>
          <w:sz w:val="36"/>
          <w:szCs w:val="36"/>
        </w:rPr>
        <w:t xml:space="preserve"> jejich množství</w:t>
      </w:r>
      <w:r w:rsidR="004F7800">
        <w:rPr>
          <w:sz w:val="36"/>
          <w:szCs w:val="36"/>
        </w:rPr>
        <w:t xml:space="preserve"> se správnou kostkou</w:t>
      </w:r>
      <w:r w:rsidR="00D84DA9" w:rsidRPr="00D84DA9">
        <w:rPr>
          <w:sz w:val="36"/>
          <w:szCs w:val="36"/>
        </w:rPr>
        <w:t>.</w:t>
      </w:r>
    </w:p>
    <w:p w:rsidR="00A66598" w:rsidRDefault="004F7800"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7F971200" wp14:editId="619A9776">
            <wp:simplePos x="0" y="0"/>
            <wp:positionH relativeFrom="column">
              <wp:posOffset>7959725</wp:posOffset>
            </wp:positionH>
            <wp:positionV relativeFrom="paragraph">
              <wp:posOffset>2670810</wp:posOffset>
            </wp:positionV>
            <wp:extent cx="1017905" cy="719455"/>
            <wp:effectExtent l="0" t="0" r="0" b="4445"/>
            <wp:wrapNone/>
            <wp:docPr id="104" name="Obrázek 104" descr="C:\Users\Karkošková\AppData\Local\Microsoft\Windows\Temporary Internet Files\Content.IE5\UJ0WUVXC\MC900234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košková\AppData\Local\Microsoft\Windows\Temporary Internet Files\Content.IE5\UJ0WUVXC\MC90023447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E7B95F" wp14:editId="7ABF4B7F">
                <wp:simplePos x="0" y="0"/>
                <wp:positionH relativeFrom="column">
                  <wp:posOffset>7501255</wp:posOffset>
                </wp:positionH>
                <wp:positionV relativeFrom="paragraph">
                  <wp:posOffset>2072981</wp:posOffset>
                </wp:positionV>
                <wp:extent cx="1979930" cy="1979930"/>
                <wp:effectExtent l="0" t="0" r="20320" b="20320"/>
                <wp:wrapNone/>
                <wp:docPr id="90" name="Ová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A6702" id="Ovál 90" o:spid="_x0000_s1026" style="position:absolute;margin-left:590.65pt;margin-top:163.25pt;width:155.9pt;height:15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46304" behindDoc="0" locked="0" layoutInCell="1" allowOverlap="1" wp14:anchorId="17C04D1C" wp14:editId="475AFC52">
            <wp:simplePos x="0" y="0"/>
            <wp:positionH relativeFrom="column">
              <wp:posOffset>7654205</wp:posOffset>
            </wp:positionH>
            <wp:positionV relativeFrom="paragraph">
              <wp:posOffset>4826101</wp:posOffset>
            </wp:positionV>
            <wp:extent cx="714375" cy="611505"/>
            <wp:effectExtent l="0" t="0" r="9525" b="0"/>
            <wp:wrapNone/>
            <wp:docPr id="99" name="Obrázek 99" descr="C:\Users\Karkošková\AppData\Local\Microsoft\Windows\Temporary Internet Files\Content.IE5\3ZNZD1MT\MC9002956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košková\AppData\Local\Microsoft\Windows\Temporary Internet Files\Content.IE5\3ZNZD1MT\MC90029560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8352" behindDoc="0" locked="0" layoutInCell="1" allowOverlap="1" wp14:anchorId="088EA4C4" wp14:editId="6353B7E9">
            <wp:simplePos x="0" y="0"/>
            <wp:positionH relativeFrom="column">
              <wp:posOffset>8421370</wp:posOffset>
            </wp:positionH>
            <wp:positionV relativeFrom="paragraph">
              <wp:posOffset>4630420</wp:posOffset>
            </wp:positionV>
            <wp:extent cx="714375" cy="611505"/>
            <wp:effectExtent l="0" t="0" r="9525" b="0"/>
            <wp:wrapNone/>
            <wp:docPr id="100" name="Obrázek 100" descr="C:\Users\Karkošková\AppData\Local\Microsoft\Windows\Temporary Internet Files\Content.IE5\3ZNZD1MT\MC9002956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košková\AppData\Local\Microsoft\Windows\Temporary Internet Files\Content.IE5\3ZNZD1MT\MC90029560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0400" behindDoc="0" locked="0" layoutInCell="1" allowOverlap="1" wp14:anchorId="1DC35524" wp14:editId="69A60457">
            <wp:simplePos x="0" y="0"/>
            <wp:positionH relativeFrom="column">
              <wp:posOffset>8208010</wp:posOffset>
            </wp:positionH>
            <wp:positionV relativeFrom="paragraph">
              <wp:posOffset>5408295</wp:posOffset>
            </wp:positionV>
            <wp:extent cx="714375" cy="611505"/>
            <wp:effectExtent l="0" t="0" r="9525" b="0"/>
            <wp:wrapNone/>
            <wp:docPr id="101" name="Obrázek 101" descr="C:\Users\Karkošková\AppData\Local\Microsoft\Windows\Temporary Internet Files\Content.IE5\3ZNZD1MT\MC9002956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košková\AppData\Local\Microsoft\Windows\Temporary Internet Files\Content.IE5\3ZNZD1MT\MC90029560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017BA3" wp14:editId="50F0E39F">
                <wp:simplePos x="0" y="0"/>
                <wp:positionH relativeFrom="column">
                  <wp:posOffset>7503160</wp:posOffset>
                </wp:positionH>
                <wp:positionV relativeFrom="paragraph">
                  <wp:posOffset>4166870</wp:posOffset>
                </wp:positionV>
                <wp:extent cx="1979930" cy="1979930"/>
                <wp:effectExtent l="0" t="0" r="20320" b="20320"/>
                <wp:wrapNone/>
                <wp:docPr id="89" name="Ová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5772E" id="Ovál 89" o:spid="_x0000_s1026" style="position:absolute;margin-left:590.8pt;margin-top:328.1pt;width:155.9pt;height:15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32992" behindDoc="0" locked="0" layoutInCell="1" allowOverlap="1" wp14:anchorId="44592892" wp14:editId="2B7652C4">
            <wp:simplePos x="0" y="0"/>
            <wp:positionH relativeFrom="column">
              <wp:posOffset>7930515</wp:posOffset>
            </wp:positionH>
            <wp:positionV relativeFrom="paragraph">
              <wp:posOffset>301755</wp:posOffset>
            </wp:positionV>
            <wp:extent cx="692785" cy="719455"/>
            <wp:effectExtent l="0" t="0" r="0" b="4445"/>
            <wp:wrapNone/>
            <wp:docPr id="92" name="Obrázek 92" descr="C:\Users\Karkošková\AppData\Local\Microsoft\Windows\Temporary Internet Files\Content.IE5\13XKCWY4\MC9004136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košková\AppData\Local\Microsoft\Windows\Temporary Internet Files\Content.IE5\13XKCWY4\MC90041362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 wp14:anchorId="7551E7FD" wp14:editId="623DDD5A">
            <wp:simplePos x="0" y="0"/>
            <wp:positionH relativeFrom="column">
              <wp:posOffset>8442960</wp:posOffset>
            </wp:positionH>
            <wp:positionV relativeFrom="paragraph">
              <wp:posOffset>765810</wp:posOffset>
            </wp:positionV>
            <wp:extent cx="692785" cy="719455"/>
            <wp:effectExtent l="0" t="0" r="0" b="4445"/>
            <wp:wrapNone/>
            <wp:docPr id="93" name="Obrázek 93" descr="C:\Users\Karkošková\AppData\Local\Microsoft\Windows\Temporary Internet Files\Content.IE5\13XKCWY4\MC9004136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košková\AppData\Local\Microsoft\Windows\Temporary Internet Files\Content.IE5\13XKCWY4\MC90041362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7088" behindDoc="0" locked="0" layoutInCell="1" allowOverlap="1" wp14:anchorId="7A61BD0E" wp14:editId="129EA97D">
            <wp:simplePos x="0" y="0"/>
            <wp:positionH relativeFrom="column">
              <wp:posOffset>573405</wp:posOffset>
            </wp:positionH>
            <wp:positionV relativeFrom="paragraph">
              <wp:posOffset>2156460</wp:posOffset>
            </wp:positionV>
            <wp:extent cx="1005840" cy="611505"/>
            <wp:effectExtent l="0" t="0" r="3810" b="0"/>
            <wp:wrapNone/>
            <wp:docPr id="94" name="Obrázek 94" descr="C:\Users\Karkošková\AppData\Local\Microsoft\Windows\Temporary Internet Files\Content.IE5\P5RTMTQY\MC9002873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košková\AppData\Local\Microsoft\Windows\Temporary Internet Files\Content.IE5\P5RTMTQY\MC90028733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3232" behindDoc="0" locked="0" layoutInCell="1" allowOverlap="1" wp14:anchorId="6BD8ED5C" wp14:editId="7C16D12A">
            <wp:simplePos x="0" y="0"/>
            <wp:positionH relativeFrom="column">
              <wp:posOffset>1065422</wp:posOffset>
            </wp:positionH>
            <wp:positionV relativeFrom="paragraph">
              <wp:posOffset>2579239</wp:posOffset>
            </wp:positionV>
            <wp:extent cx="1005840" cy="611505"/>
            <wp:effectExtent l="19050" t="0" r="0" b="0"/>
            <wp:wrapNone/>
            <wp:docPr id="97" name="Obrázek 97" descr="C:\Users\Karkošková\AppData\Local\Microsoft\Windows\Temporary Internet Files\Content.IE5\P5RTMTQY\MC9002873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košková\AppData\Local\Microsoft\Windows\Temporary Internet Files\Content.IE5\P5RTMTQY\MC90028733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3011">
                      <a:off x="0" y="0"/>
                      <a:ext cx="100584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E8">
        <w:rPr>
          <w:noProof/>
          <w:lang w:eastAsia="cs-CZ"/>
        </w:rPr>
        <w:drawing>
          <wp:anchor distT="0" distB="0" distL="114300" distR="114300" simplePos="0" relativeHeight="251745280" behindDoc="0" locked="0" layoutInCell="1" allowOverlap="1" wp14:anchorId="12632415" wp14:editId="006BFBCB">
            <wp:simplePos x="0" y="0"/>
            <wp:positionH relativeFrom="column">
              <wp:posOffset>1093695</wp:posOffset>
            </wp:positionH>
            <wp:positionV relativeFrom="paragraph">
              <wp:posOffset>3316344</wp:posOffset>
            </wp:positionV>
            <wp:extent cx="1005840" cy="611505"/>
            <wp:effectExtent l="38100" t="57150" r="0" b="36195"/>
            <wp:wrapNone/>
            <wp:docPr id="98" name="Obrázek 98" descr="C:\Users\Karkošková\AppData\Local\Microsoft\Windows\Temporary Internet Files\Content.IE5\P5RTMTQY\MC9002873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košková\AppData\Local\Microsoft\Windows\Temporary Internet Files\Content.IE5\P5RTMTQY\MC90028733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4608">
                      <a:off x="0" y="0"/>
                      <a:ext cx="100584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E8">
        <w:rPr>
          <w:noProof/>
          <w:lang w:eastAsia="cs-CZ"/>
        </w:rPr>
        <w:drawing>
          <wp:anchor distT="0" distB="0" distL="114300" distR="114300" simplePos="0" relativeHeight="251741184" behindDoc="0" locked="0" layoutInCell="1" allowOverlap="1" wp14:anchorId="49A75D22" wp14:editId="34ACB8A5">
            <wp:simplePos x="0" y="0"/>
            <wp:positionH relativeFrom="column">
              <wp:posOffset>432829</wp:posOffset>
            </wp:positionH>
            <wp:positionV relativeFrom="paragraph">
              <wp:posOffset>3151022</wp:posOffset>
            </wp:positionV>
            <wp:extent cx="1005840" cy="611505"/>
            <wp:effectExtent l="19050" t="0" r="0" b="0"/>
            <wp:wrapNone/>
            <wp:docPr id="96" name="Obrázek 96" descr="C:\Users\Karkošková\AppData\Local\Microsoft\Windows\Temporary Internet Files\Content.IE5\P5RTMTQY\MC9002873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košková\AppData\Local\Microsoft\Windows\Temporary Internet Files\Content.IE5\P5RTMTQY\MC90028733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3011">
                      <a:off x="0" y="0"/>
                      <a:ext cx="100584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E8"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 wp14:anchorId="61346855" wp14:editId="32936F47">
            <wp:simplePos x="0" y="0"/>
            <wp:positionH relativeFrom="column">
              <wp:posOffset>217170</wp:posOffset>
            </wp:positionH>
            <wp:positionV relativeFrom="paragraph">
              <wp:posOffset>2667000</wp:posOffset>
            </wp:positionV>
            <wp:extent cx="1005840" cy="611505"/>
            <wp:effectExtent l="0" t="57150" r="0" b="0"/>
            <wp:wrapNone/>
            <wp:docPr id="95" name="Obrázek 95" descr="C:\Users\Karkošková\AppData\Local\Microsoft\Windows\Temporary Internet Files\Content.IE5\P5RTMTQY\MC9002873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košková\AppData\Local\Microsoft\Windows\Temporary Internet Files\Content.IE5\P5RTMTQY\MC90028733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7263">
                      <a:off x="0" y="0"/>
                      <a:ext cx="100584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0CDEF" wp14:editId="4E892D2E">
                <wp:simplePos x="0" y="0"/>
                <wp:positionH relativeFrom="column">
                  <wp:posOffset>217170</wp:posOffset>
                </wp:positionH>
                <wp:positionV relativeFrom="paragraph">
                  <wp:posOffset>2098040</wp:posOffset>
                </wp:positionV>
                <wp:extent cx="1979930" cy="1979930"/>
                <wp:effectExtent l="0" t="0" r="20320" b="20320"/>
                <wp:wrapNone/>
                <wp:docPr id="61" name="Ová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84E0A" id="Ovál 61" o:spid="_x0000_s1026" style="position:absolute;margin-left:17.1pt;margin-top:165.2pt;width:155.9pt;height:15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" filled="f" strokecolor="red" strokeweight="2pt"/>
            </w:pict>
          </mc:Fallback>
        </mc:AlternateContent>
      </w:r>
      <w:r w:rsidR="003A6AE8"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716C76BD" wp14:editId="6914258C">
            <wp:simplePos x="0" y="0"/>
            <wp:positionH relativeFrom="column">
              <wp:posOffset>803910</wp:posOffset>
            </wp:positionH>
            <wp:positionV relativeFrom="paragraph">
              <wp:posOffset>5268595</wp:posOffset>
            </wp:positionV>
            <wp:extent cx="908050" cy="611505"/>
            <wp:effectExtent l="0" t="0" r="6350" b="0"/>
            <wp:wrapNone/>
            <wp:docPr id="103" name="Obrázek 103" descr="C:\Users\Karkošková\AppData\Local\Microsoft\Windows\Temporary Internet Files\Content.IE5\P4Z57OO0\MC9004136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košková\AppData\Local\Microsoft\Windows\Temporary Internet Files\Content.IE5\P4Z57OO0\MC90041362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E8"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44F1537C" wp14:editId="791C9DE6">
            <wp:simplePos x="0" y="0"/>
            <wp:positionH relativeFrom="column">
              <wp:posOffset>585470</wp:posOffset>
            </wp:positionH>
            <wp:positionV relativeFrom="paragraph">
              <wp:posOffset>4540885</wp:posOffset>
            </wp:positionV>
            <wp:extent cx="908050" cy="611505"/>
            <wp:effectExtent l="0" t="0" r="6350" b="0"/>
            <wp:wrapNone/>
            <wp:docPr id="102" name="Obrázek 102" descr="C:\Users\Karkošková\AppData\Local\Microsoft\Windows\Temporary Internet Files\Content.IE5\P4Z57OO0\MC9004136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košková\AppData\Local\Microsoft\Windows\Temporary Internet Files\Content.IE5\P4Z57OO0\MC90041362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A69FB" wp14:editId="0DE08FAA">
                <wp:simplePos x="0" y="0"/>
                <wp:positionH relativeFrom="column">
                  <wp:posOffset>4994388</wp:posOffset>
                </wp:positionH>
                <wp:positionV relativeFrom="paragraph">
                  <wp:posOffset>3971925</wp:posOffset>
                </wp:positionV>
                <wp:extent cx="287655" cy="287655"/>
                <wp:effectExtent l="0" t="0" r="17145" b="17145"/>
                <wp:wrapNone/>
                <wp:docPr id="80" name="Vývojový diagram: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222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80" o:spid="_x0000_s1026" type="#_x0000_t120" style="position:absolute;margin-left:393.25pt;margin-top:312.75pt;width:22.6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F41930" wp14:editId="01773BA1">
                <wp:simplePos x="0" y="0"/>
                <wp:positionH relativeFrom="column">
                  <wp:posOffset>4499610</wp:posOffset>
                </wp:positionH>
                <wp:positionV relativeFrom="paragraph">
                  <wp:posOffset>3964305</wp:posOffset>
                </wp:positionV>
                <wp:extent cx="287655" cy="287655"/>
                <wp:effectExtent l="0" t="0" r="17145" b="17145"/>
                <wp:wrapNone/>
                <wp:docPr id="81" name="Vývojový diagram: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683C" id="Vývojový diagram: spojnice 81" o:spid="_x0000_s1026" type="#_x0000_t120" style="position:absolute;margin-left:354.3pt;margin-top:312.15pt;width:22.65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374643" wp14:editId="218F49B7">
                <wp:simplePos x="0" y="0"/>
                <wp:positionH relativeFrom="column">
                  <wp:posOffset>5011420</wp:posOffset>
                </wp:positionH>
                <wp:positionV relativeFrom="paragraph">
                  <wp:posOffset>4509135</wp:posOffset>
                </wp:positionV>
                <wp:extent cx="287655" cy="287655"/>
                <wp:effectExtent l="0" t="0" r="17145" b="17145"/>
                <wp:wrapNone/>
                <wp:docPr id="79" name="Vývojový diagram: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B33F" id="Vývojový diagram: spojnice 79" o:spid="_x0000_s1026" type="#_x0000_t120" style="position:absolute;margin-left:394.6pt;margin-top:355.05pt;width:22.65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BBA77" wp14:editId="09FD1790">
                <wp:simplePos x="0" y="0"/>
                <wp:positionH relativeFrom="column">
                  <wp:posOffset>4364355</wp:posOffset>
                </wp:positionH>
                <wp:positionV relativeFrom="paragraph">
                  <wp:posOffset>3851910</wp:posOffset>
                </wp:positionV>
                <wp:extent cx="1079500" cy="1079500"/>
                <wp:effectExtent l="19050" t="19050" r="25400" b="25400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3A81" id="Obdélník 69" o:spid="_x0000_s1026" style="position:absolute;margin-left:343.65pt;margin-top:303.3pt;width:85pt;height: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" filled="f" strokecolor="#0070c0" strokeweight="3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7DA8DB" wp14:editId="68C3C694">
                <wp:simplePos x="0" y="0"/>
                <wp:positionH relativeFrom="column">
                  <wp:posOffset>217170</wp:posOffset>
                </wp:positionH>
                <wp:positionV relativeFrom="paragraph">
                  <wp:posOffset>4196715</wp:posOffset>
                </wp:positionV>
                <wp:extent cx="1979930" cy="1979930"/>
                <wp:effectExtent l="0" t="0" r="20320" b="20320"/>
                <wp:wrapNone/>
                <wp:docPr id="87" name="Ová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1812B" id="Ovál 87" o:spid="_x0000_s1026" style="position:absolute;margin-left:17.1pt;margin-top:330.45pt;width:155.9pt;height:15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" filled="f" strokecolor="red" strokeweight="2pt"/>
            </w:pict>
          </mc:Fallback>
        </mc:AlternateContent>
      </w:r>
      <w:r w:rsidR="0032194C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39A6009F" wp14:editId="307299F9">
            <wp:simplePos x="0" y="0"/>
            <wp:positionH relativeFrom="column">
              <wp:posOffset>1069975</wp:posOffset>
            </wp:positionH>
            <wp:positionV relativeFrom="paragraph">
              <wp:posOffset>475615</wp:posOffset>
            </wp:positionV>
            <wp:extent cx="741680" cy="539750"/>
            <wp:effectExtent l="0" t="0" r="1270" b="0"/>
            <wp:wrapNone/>
            <wp:docPr id="58" name="Obrázek 58" descr="C:\Users\Karkošková\AppData\Local\Microsoft\Windows\Temporary Internet Files\Content.IE5\QJ8PA6JK\MC900424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košková\AppData\Local\Microsoft\Windows\Temporary Internet Files\Content.IE5\QJ8PA6JK\MC9004241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4C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3789A080" wp14:editId="35DF2D6F">
            <wp:simplePos x="0" y="0"/>
            <wp:positionH relativeFrom="column">
              <wp:posOffset>575699</wp:posOffset>
            </wp:positionH>
            <wp:positionV relativeFrom="paragraph">
              <wp:posOffset>1099526</wp:posOffset>
            </wp:positionV>
            <wp:extent cx="741869" cy="540000"/>
            <wp:effectExtent l="0" t="0" r="1270" b="0"/>
            <wp:wrapNone/>
            <wp:docPr id="60" name="Obrázek 60" descr="C:\Users\Karkošková\AppData\Local\Microsoft\Windows\Temporary Internet Files\Content.IE5\QJ8PA6JK\MC900424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košková\AppData\Local\Microsoft\Windows\Temporary Internet Files\Content.IE5\QJ8PA6JK\MC9004241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4C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4DDEDA7C" wp14:editId="797094BF">
            <wp:simplePos x="0" y="0"/>
            <wp:positionH relativeFrom="column">
              <wp:posOffset>1370330</wp:posOffset>
            </wp:positionH>
            <wp:positionV relativeFrom="paragraph">
              <wp:posOffset>924560</wp:posOffset>
            </wp:positionV>
            <wp:extent cx="741869" cy="540000"/>
            <wp:effectExtent l="0" t="0" r="1270" b="0"/>
            <wp:wrapNone/>
            <wp:docPr id="57" name="Obrázek 57" descr="C:\Users\Karkošková\AppData\Local\Microsoft\Windows\Temporary Internet Files\Content.IE5\QJ8PA6JK\MC900424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košková\AppData\Local\Microsoft\Windows\Temporary Internet Files\Content.IE5\QJ8PA6JK\MC9004241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4C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6F074B16" wp14:editId="05D873D2">
            <wp:simplePos x="0" y="0"/>
            <wp:positionH relativeFrom="column">
              <wp:posOffset>337185</wp:posOffset>
            </wp:positionH>
            <wp:positionV relativeFrom="paragraph">
              <wp:posOffset>561975</wp:posOffset>
            </wp:positionV>
            <wp:extent cx="741869" cy="540000"/>
            <wp:effectExtent l="0" t="0" r="1270" b="0"/>
            <wp:wrapNone/>
            <wp:docPr id="59" name="Obrázek 59" descr="C:\Users\Karkošková\AppData\Local\Microsoft\Windows\Temporary Internet Files\Content.IE5\QJ8PA6JK\MC900424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košková\AppData\Local\Microsoft\Windows\Temporary Internet Files\Content.IE5\QJ8PA6JK\MC9004241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DFF742" wp14:editId="3A1D931E">
                <wp:simplePos x="0" y="0"/>
                <wp:positionH relativeFrom="column">
                  <wp:posOffset>4779010</wp:posOffset>
                </wp:positionH>
                <wp:positionV relativeFrom="paragraph">
                  <wp:posOffset>5448300</wp:posOffset>
                </wp:positionV>
                <wp:extent cx="287655" cy="287655"/>
                <wp:effectExtent l="0" t="0" r="17145" b="17145"/>
                <wp:wrapNone/>
                <wp:docPr id="86" name="Vývojový diagram: spojni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8858" id="Vývojový diagram: spojnice 86" o:spid="_x0000_s1026" type="#_x0000_t120" style="position:absolute;margin-left:376.3pt;margin-top:429pt;width:22.65pt;height: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A1AE35" wp14:editId="24A4E599">
                <wp:simplePos x="0" y="0"/>
                <wp:positionH relativeFrom="column">
                  <wp:posOffset>4465320</wp:posOffset>
                </wp:positionH>
                <wp:positionV relativeFrom="paragraph">
                  <wp:posOffset>5751195</wp:posOffset>
                </wp:positionV>
                <wp:extent cx="287655" cy="287655"/>
                <wp:effectExtent l="0" t="0" r="17145" b="17145"/>
                <wp:wrapNone/>
                <wp:docPr id="82" name="Vývojový diagram: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9ADA" id="Vývojový diagram: spojnice 82" o:spid="_x0000_s1026" type="#_x0000_t120" style="position:absolute;margin-left:351.6pt;margin-top:452.85pt;width:22.65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08D6DA" wp14:editId="1F2752D9">
                <wp:simplePos x="0" y="0"/>
                <wp:positionH relativeFrom="column">
                  <wp:posOffset>5046980</wp:posOffset>
                </wp:positionH>
                <wp:positionV relativeFrom="paragraph">
                  <wp:posOffset>5139690</wp:posOffset>
                </wp:positionV>
                <wp:extent cx="287655" cy="287655"/>
                <wp:effectExtent l="0" t="0" r="17145" b="17145"/>
                <wp:wrapNone/>
                <wp:docPr id="84" name="Vývojový diagram: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D397" id="Vývojový diagram: spojnice 84" o:spid="_x0000_s1026" type="#_x0000_t120" style="position:absolute;margin-left:397.4pt;margin-top:404.7pt;width:22.65pt;height:2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A206A7" wp14:editId="5CE61ADE">
                <wp:simplePos x="0" y="0"/>
                <wp:positionH relativeFrom="column">
                  <wp:posOffset>5048885</wp:posOffset>
                </wp:positionH>
                <wp:positionV relativeFrom="paragraph">
                  <wp:posOffset>5753735</wp:posOffset>
                </wp:positionV>
                <wp:extent cx="287655" cy="287655"/>
                <wp:effectExtent l="0" t="0" r="17145" b="17145"/>
                <wp:wrapNone/>
                <wp:docPr id="85" name="Vývojový diagram: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EF13" id="Vývojový diagram: spojnice 85" o:spid="_x0000_s1026" type="#_x0000_t120" style="position:absolute;margin-left:397.55pt;margin-top:453.05pt;width:22.65pt;height:2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A1AD90" wp14:editId="0F8C2AE8">
                <wp:simplePos x="0" y="0"/>
                <wp:positionH relativeFrom="column">
                  <wp:posOffset>4474210</wp:posOffset>
                </wp:positionH>
                <wp:positionV relativeFrom="paragraph">
                  <wp:posOffset>5146675</wp:posOffset>
                </wp:positionV>
                <wp:extent cx="287655" cy="287655"/>
                <wp:effectExtent l="0" t="0" r="17145" b="17145"/>
                <wp:wrapNone/>
                <wp:docPr id="77" name="Vývojový diagram: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CD3C" id="Vývojový diagram: spojnice 77" o:spid="_x0000_s1026" type="#_x0000_t120" style="position:absolute;margin-left:352.3pt;margin-top:405.25pt;width:22.65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56C59A" wp14:editId="0EE75BB9">
                <wp:simplePos x="0" y="0"/>
                <wp:positionH relativeFrom="column">
                  <wp:posOffset>4502785</wp:posOffset>
                </wp:positionH>
                <wp:positionV relativeFrom="paragraph">
                  <wp:posOffset>4517390</wp:posOffset>
                </wp:positionV>
                <wp:extent cx="287655" cy="287655"/>
                <wp:effectExtent l="0" t="0" r="17145" b="17145"/>
                <wp:wrapNone/>
                <wp:docPr id="78" name="Vývojový diagram: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716D" id="Vývojový diagram: spojnice 78" o:spid="_x0000_s1026" type="#_x0000_t120" style="position:absolute;margin-left:354.55pt;margin-top:355.7pt;width:22.6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B67337" wp14:editId="5E6EE8DC">
                <wp:simplePos x="0" y="0"/>
                <wp:positionH relativeFrom="column">
                  <wp:posOffset>4752975</wp:posOffset>
                </wp:positionH>
                <wp:positionV relativeFrom="paragraph">
                  <wp:posOffset>2967990</wp:posOffset>
                </wp:positionV>
                <wp:extent cx="287655" cy="287655"/>
                <wp:effectExtent l="0" t="0" r="17145" b="17145"/>
                <wp:wrapNone/>
                <wp:docPr id="74" name="Vývojový diagram: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F1E3" id="Vývojový diagram: spojnice 74" o:spid="_x0000_s1026" type="#_x0000_t120" style="position:absolute;margin-left:374.25pt;margin-top:233.7pt;width:22.65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81EA1" wp14:editId="66EBF71A">
                <wp:simplePos x="0" y="0"/>
                <wp:positionH relativeFrom="column">
                  <wp:posOffset>5042535</wp:posOffset>
                </wp:positionH>
                <wp:positionV relativeFrom="paragraph">
                  <wp:posOffset>3254138</wp:posOffset>
                </wp:positionV>
                <wp:extent cx="287655" cy="287655"/>
                <wp:effectExtent l="0" t="0" r="17145" b="17145"/>
                <wp:wrapNone/>
                <wp:docPr id="73" name="Vývojový diagram: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36AA" id="Vývojový diagram: spojnice 73" o:spid="_x0000_s1026" type="#_x0000_t120" style="position:absolute;margin-left:397.05pt;margin-top:256.25pt;width:22.65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73A0E0" wp14:editId="3FEF7197">
                <wp:simplePos x="0" y="0"/>
                <wp:positionH relativeFrom="column">
                  <wp:posOffset>4472305</wp:posOffset>
                </wp:positionH>
                <wp:positionV relativeFrom="paragraph">
                  <wp:posOffset>2686685</wp:posOffset>
                </wp:positionV>
                <wp:extent cx="287655" cy="287655"/>
                <wp:effectExtent l="0" t="0" r="17145" b="17145"/>
                <wp:wrapNone/>
                <wp:docPr id="75" name="Vývojový diagram: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B0C9" id="Vývojový diagram: spojnice 75" o:spid="_x0000_s1026" type="#_x0000_t120" style="position:absolute;margin-left:352.15pt;margin-top:211.55pt;width:22.6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57AE1" wp14:editId="01A7FF74">
                <wp:simplePos x="0" y="0"/>
                <wp:positionH relativeFrom="column">
                  <wp:posOffset>4550410</wp:posOffset>
                </wp:positionH>
                <wp:positionV relativeFrom="paragraph">
                  <wp:posOffset>1586230</wp:posOffset>
                </wp:positionV>
                <wp:extent cx="287655" cy="287655"/>
                <wp:effectExtent l="0" t="0" r="17145" b="17145"/>
                <wp:wrapNone/>
                <wp:docPr id="72" name="Vývojový diagram: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D297" id="Vývojový diagram: spojnice 72" o:spid="_x0000_s1026" type="#_x0000_t120" style="position:absolute;margin-left:358.3pt;margin-top:124.9pt;width:22.65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" fillcolor="windowText" strokecolor="windowText" strokeweight="2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FC655" wp14:editId="03685F69">
                <wp:simplePos x="0" y="0"/>
                <wp:positionH relativeFrom="margin">
                  <wp:posOffset>4758055</wp:posOffset>
                </wp:positionH>
                <wp:positionV relativeFrom="paragraph">
                  <wp:posOffset>469265</wp:posOffset>
                </wp:positionV>
                <wp:extent cx="287655" cy="287655"/>
                <wp:effectExtent l="0" t="0" r="17145" b="17145"/>
                <wp:wrapNone/>
                <wp:docPr id="2" name="Vývojový diagram: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6962" id="Vývojový diagram: spojnice 2" o:spid="_x0000_s1026" type="#_x0000_t120" style="position:absolute;margin-left:374.65pt;margin-top:36.9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" fillcolor="windowText" strokecolor="windowText" strokeweight="2pt">
                <w10:wrap anchorx="margin"/>
              </v:shape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0E46C" wp14:editId="46E7D7F1">
                <wp:simplePos x="0" y="0"/>
                <wp:positionH relativeFrom="column">
                  <wp:posOffset>4384675</wp:posOffset>
                </wp:positionH>
                <wp:positionV relativeFrom="paragraph">
                  <wp:posOffset>99704</wp:posOffset>
                </wp:positionV>
                <wp:extent cx="1079500" cy="1079500"/>
                <wp:effectExtent l="19050" t="19050" r="25400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EC19" id="Obdélník 1" o:spid="_x0000_s1026" style="position:absolute;margin-left:345.25pt;margin-top:7.85pt;width:85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" filled="f" strokecolor="#0070c0" strokeweight="3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40C78" wp14:editId="7E6F4237">
                <wp:simplePos x="0" y="0"/>
                <wp:positionH relativeFrom="column">
                  <wp:posOffset>4361815</wp:posOffset>
                </wp:positionH>
                <wp:positionV relativeFrom="paragraph">
                  <wp:posOffset>1305730</wp:posOffset>
                </wp:positionV>
                <wp:extent cx="1079500" cy="1079500"/>
                <wp:effectExtent l="19050" t="19050" r="25400" b="25400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043D" id="Obdélník 67" o:spid="_x0000_s1026" style="position:absolute;margin-left:343.45pt;margin-top:102.8pt;width:85pt;height: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" filled="f" strokecolor="#0070c0" strokeweight="3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C2408" wp14:editId="3D0EF7AF">
                <wp:simplePos x="0" y="0"/>
                <wp:positionH relativeFrom="column">
                  <wp:posOffset>4366895</wp:posOffset>
                </wp:positionH>
                <wp:positionV relativeFrom="paragraph">
                  <wp:posOffset>5071110</wp:posOffset>
                </wp:positionV>
                <wp:extent cx="1079500" cy="1079500"/>
                <wp:effectExtent l="19050" t="19050" r="25400" b="25400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217D9" id="Obdélník 76" o:spid="_x0000_s1026" style="position:absolute;margin-left:343.85pt;margin-top:399.3pt;width:85pt;height: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" filled="f" strokecolor="#0070c0" strokeweight="3pt"/>
            </w:pict>
          </mc:Fallback>
        </mc:AlternateContent>
      </w:r>
      <w:r w:rsidR="003219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0D7EF" wp14:editId="0CA899C2">
                <wp:simplePos x="0" y="0"/>
                <wp:positionH relativeFrom="column">
                  <wp:posOffset>4364990</wp:posOffset>
                </wp:positionH>
                <wp:positionV relativeFrom="paragraph">
                  <wp:posOffset>2563495</wp:posOffset>
                </wp:positionV>
                <wp:extent cx="1079500" cy="1079500"/>
                <wp:effectExtent l="19050" t="19050" r="25400" b="25400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DD658" id="Obdélník 68" o:spid="_x0000_s1026" style="position:absolute;margin-left:343.7pt;margin-top:201.85pt;width:85pt;height: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" filled="f" strokecolor="#0070c0" strokeweight="3pt"/>
            </w:pict>
          </mc:Fallback>
        </mc:AlternateContent>
      </w:r>
      <w:r w:rsidR="00AC1D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F6838" wp14:editId="3EEDF46A">
                <wp:simplePos x="0" y="0"/>
                <wp:positionH relativeFrom="column">
                  <wp:posOffset>4961255</wp:posOffset>
                </wp:positionH>
                <wp:positionV relativeFrom="paragraph">
                  <wp:posOffset>1913425</wp:posOffset>
                </wp:positionV>
                <wp:extent cx="287655" cy="287655"/>
                <wp:effectExtent l="0" t="0" r="17145" b="17145"/>
                <wp:wrapNone/>
                <wp:docPr id="71" name="Vývojový diagram: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1D41" id="Vývojový diagram: spojnice 71" o:spid="_x0000_s1026" type="#_x0000_t120" style="position:absolute;margin-left:390.65pt;margin-top:150.65pt;width:22.65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" fillcolor="windowText" strokecolor="windowText" strokeweight="2pt"/>
            </w:pict>
          </mc:Fallback>
        </mc:AlternateContent>
      </w:r>
      <w:r w:rsidR="00AC1D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66D62" wp14:editId="5C5F3180">
                <wp:simplePos x="0" y="0"/>
                <wp:positionH relativeFrom="column">
                  <wp:posOffset>223520</wp:posOffset>
                </wp:positionH>
                <wp:positionV relativeFrom="paragraph">
                  <wp:posOffset>12700</wp:posOffset>
                </wp:positionV>
                <wp:extent cx="1980000" cy="1980000"/>
                <wp:effectExtent l="0" t="0" r="20320" b="20320"/>
                <wp:wrapNone/>
                <wp:docPr id="56" name="Ová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73A9D" id="Ovál 56" o:spid="_x0000_s1026" style="position:absolute;margin-left:17.6pt;margin-top:1pt;width:155.9pt;height:1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" filled="f" strokecolor="red" strokeweight="2pt"/>
            </w:pict>
          </mc:Fallback>
        </mc:AlternateContent>
      </w:r>
      <w:r w:rsidR="006C6E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FAE0BA" wp14:editId="158C289F">
                <wp:simplePos x="0" y="0"/>
                <wp:positionH relativeFrom="column">
                  <wp:posOffset>1394723</wp:posOffset>
                </wp:positionH>
                <wp:positionV relativeFrom="paragraph">
                  <wp:posOffset>3900914</wp:posOffset>
                </wp:positionV>
                <wp:extent cx="762000" cy="1416685"/>
                <wp:effectExtent l="0" t="0" r="0" b="0"/>
                <wp:wrapNone/>
                <wp:docPr id="66" name="Textové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416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C6E61" w:rsidRDefault="006C6E61" w:rsidP="006C6E61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AE0BA" id="_x0000_t202" coordsize="21600,21600" o:spt="202" path="m,l,21600r21600,l21600,xe">
                <v:stroke joinstyle="miter"/>
                <v:path gradientshapeok="t" o:connecttype="rect"/>
              </v:shapetype>
              <v:shape id="TextovéPole 23" o:spid="_x0000_s1026" type="#_x0000_t202" style="position:absolute;margin-left:109.8pt;margin-top:307.15pt;width:60pt;height:111.55pt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" filled="f" stroked="f">
                <v:textbox style="mso-fit-shape-to-text:t">
                  <w:txbxContent>
                    <w:p w:rsidR="006C6E61" w:rsidRDefault="006C6E61" w:rsidP="006C6E61">
                      <w:pPr>
                        <w:pStyle w:val="Normln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6C6E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FF2890" wp14:editId="23C3FD1F">
                <wp:simplePos x="0" y="0"/>
                <wp:positionH relativeFrom="column">
                  <wp:posOffset>1464244</wp:posOffset>
                </wp:positionH>
                <wp:positionV relativeFrom="paragraph">
                  <wp:posOffset>2764790</wp:posOffset>
                </wp:positionV>
                <wp:extent cx="675640" cy="1416685"/>
                <wp:effectExtent l="0" t="0" r="0" b="0"/>
                <wp:wrapNone/>
                <wp:docPr id="65" name="Textové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1416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C6E61" w:rsidRDefault="006C6E61" w:rsidP="006C6E61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F2890" id="TextovéPole 22" o:spid="_x0000_s1027" type="#_x0000_t202" style="position:absolute;margin-left:115.3pt;margin-top:217.7pt;width:53.2pt;height:111.55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" filled="f" stroked="f">
                <v:textbox style="mso-fit-shape-to-text:t">
                  <w:txbxContent>
                    <w:p w:rsidR="006C6E61" w:rsidRDefault="006C6E61" w:rsidP="006C6E61">
                      <w:pPr>
                        <w:pStyle w:val="Normln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6C6E61">
        <w:br w:type="page"/>
      </w:r>
    </w:p>
    <w:p w:rsidR="00A66598" w:rsidRPr="00AB2D01" w:rsidRDefault="00185B16" w:rsidP="00A66598">
      <w:pPr>
        <w:jc w:val="center"/>
        <w:rPr>
          <w:sz w:val="36"/>
          <w:szCs w:val="36"/>
        </w:rPr>
      </w:pPr>
      <w:r w:rsidRPr="00AB2D01">
        <w:rPr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7E4C3AE0" wp14:editId="4D7B96B0">
            <wp:simplePos x="0" y="0"/>
            <wp:positionH relativeFrom="column">
              <wp:posOffset>337426</wp:posOffset>
            </wp:positionH>
            <wp:positionV relativeFrom="paragraph">
              <wp:posOffset>259080</wp:posOffset>
            </wp:positionV>
            <wp:extent cx="8119110" cy="7091045"/>
            <wp:effectExtent l="0" t="0" r="0" b="0"/>
            <wp:wrapNone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110" cy="709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cs-CZ"/>
        </w:rPr>
        <w:t>Podle číslice vybarvi množství balonů</w:t>
      </w:r>
      <w:r w:rsidR="00A66598" w:rsidRPr="00AB2D01">
        <w:rPr>
          <w:noProof/>
          <w:sz w:val="36"/>
          <w:szCs w:val="36"/>
          <w:lang w:eastAsia="cs-CZ"/>
        </w:rPr>
        <w:t>.</w:t>
      </w:r>
      <w:r w:rsidR="00A66598" w:rsidRPr="00AB2D01">
        <w:rPr>
          <w:sz w:val="36"/>
          <w:szCs w:val="36"/>
        </w:rPr>
        <w:br w:type="page"/>
      </w:r>
    </w:p>
    <w:p w:rsidR="006C6E61" w:rsidRDefault="00A66598" w:rsidP="00A66598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F87B5E2" wp14:editId="54596F20">
                <wp:simplePos x="0" y="0"/>
                <wp:positionH relativeFrom="column">
                  <wp:posOffset>3096020</wp:posOffset>
                </wp:positionH>
                <wp:positionV relativeFrom="paragraph">
                  <wp:posOffset>112395</wp:posOffset>
                </wp:positionV>
                <wp:extent cx="3475990" cy="370205"/>
                <wp:effectExtent l="0" t="0" r="0" b="0"/>
                <wp:wrapNone/>
                <wp:docPr id="4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1434" w:rsidRDefault="00CF1434" w:rsidP="00CF1434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ybarvi tolik puntíků, kolik je květů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B5E2" id="TextovéPole 6" o:spid="_x0000_s1028" type="#_x0000_t202" style="position:absolute;left:0;text-align:left;margin-left:243.8pt;margin-top:8.85pt;width:273.7pt;height:29.15pt;z-index:251615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" filled="f" stroked="f">
                <v:textbox style="mso-fit-shape-to-text:t">
                  <w:txbxContent>
                    <w:p w:rsidR="00CF1434" w:rsidRDefault="00CF1434" w:rsidP="00CF1434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Vybarvi tolik puntíků, kolik je květů.</w:t>
                      </w:r>
                    </w:p>
                  </w:txbxContent>
                </v:textbox>
              </v:shape>
            </w:pict>
          </mc:Fallback>
        </mc:AlternateContent>
      </w:r>
    </w:p>
    <w:p w:rsidR="00C60C0A" w:rsidRDefault="00CF1434" w:rsidP="00CF1434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17280" behindDoc="0" locked="0" layoutInCell="1" allowOverlap="1" wp14:anchorId="20E0250C" wp14:editId="51FA085D">
            <wp:simplePos x="0" y="0"/>
            <wp:positionH relativeFrom="column">
              <wp:posOffset>451485</wp:posOffset>
            </wp:positionH>
            <wp:positionV relativeFrom="paragraph">
              <wp:posOffset>4580255</wp:posOffset>
            </wp:positionV>
            <wp:extent cx="1196340" cy="1799590"/>
            <wp:effectExtent l="0" t="0" r="3810" b="0"/>
            <wp:wrapNone/>
            <wp:docPr id="6" name="Picture 10" descr="C:\Users\Karkošková\AppData\Local\Microsoft\Windows\Temporary Internet Files\Content.IE5\12IOP452\MC9001232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C:\Users\Karkošková\AppData\Local\Microsoft\Windows\Temporary Internet Files\Content.IE5\12IOP452\MC90012327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799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19328" behindDoc="0" locked="0" layoutInCell="1" allowOverlap="1" wp14:anchorId="001FAACF" wp14:editId="59E88490">
            <wp:simplePos x="0" y="0"/>
            <wp:positionH relativeFrom="column">
              <wp:posOffset>5172075</wp:posOffset>
            </wp:positionH>
            <wp:positionV relativeFrom="paragraph">
              <wp:posOffset>2625090</wp:posOffset>
            </wp:positionV>
            <wp:extent cx="1544955" cy="1763395"/>
            <wp:effectExtent l="0" t="0" r="0" b="8255"/>
            <wp:wrapNone/>
            <wp:docPr id="8" name="Picture 29" descr="C:\Users\Karkošková\AppData\Local\Microsoft\Windows\Temporary Internet Files\Content.IE5\3ZNZD1MT\MC9001228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 descr="C:\Users\Karkošková\AppData\Local\Microsoft\Windows\Temporary Internet Files\Content.IE5\3ZNZD1MT\MC90012285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63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26496" behindDoc="0" locked="0" layoutInCell="1" allowOverlap="1" wp14:anchorId="48327F73" wp14:editId="54503FA9">
            <wp:simplePos x="0" y="0"/>
            <wp:positionH relativeFrom="column">
              <wp:posOffset>5581650</wp:posOffset>
            </wp:positionH>
            <wp:positionV relativeFrom="paragraph">
              <wp:posOffset>4744085</wp:posOffset>
            </wp:positionV>
            <wp:extent cx="995680" cy="1259840"/>
            <wp:effectExtent l="0" t="152400" r="0" b="168910"/>
            <wp:wrapNone/>
            <wp:docPr id="15" name="Picture 26" descr="C:\Users\Karkošková\AppData\Local\Microsoft\Windows\Temporary Internet Files\Content.IE5\0YOEXXWK\MC900305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6" descr="C:\Users\Karkošková\AppData\Local\Microsoft\Windows\Temporary Internet Files\Content.IE5\0YOEXXWK\MC90030548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2293">
                      <a:off x="0" y="0"/>
                      <a:ext cx="995680" cy="12598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27520" behindDoc="0" locked="0" layoutInCell="1" allowOverlap="1" wp14:anchorId="25A70AEA" wp14:editId="145A88A7">
            <wp:simplePos x="0" y="0"/>
            <wp:positionH relativeFrom="column">
              <wp:posOffset>5758815</wp:posOffset>
            </wp:positionH>
            <wp:positionV relativeFrom="paragraph">
              <wp:posOffset>5002530</wp:posOffset>
            </wp:positionV>
            <wp:extent cx="995680" cy="1259840"/>
            <wp:effectExtent l="0" t="265430" r="0" b="281940"/>
            <wp:wrapNone/>
            <wp:docPr id="16" name="Picture 26" descr="C:\Users\Karkošková\AppData\Local\Microsoft\Windows\Temporary Internet Files\Content.IE5\0YOEXXWK\MC900305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6" descr="C:\Users\Karkošková\AppData\Local\Microsoft\Windows\Temporary Internet Files\Content.IE5\0YOEXXWK\MC90030548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7281">
                      <a:off x="0" y="0"/>
                      <a:ext cx="995680" cy="12598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16256" behindDoc="0" locked="0" layoutInCell="1" allowOverlap="1" wp14:anchorId="703939BE" wp14:editId="5E692E60">
            <wp:simplePos x="0" y="0"/>
            <wp:positionH relativeFrom="column">
              <wp:posOffset>451485</wp:posOffset>
            </wp:positionH>
            <wp:positionV relativeFrom="paragraph">
              <wp:posOffset>732790</wp:posOffset>
            </wp:positionV>
            <wp:extent cx="1173480" cy="1799590"/>
            <wp:effectExtent l="0" t="0" r="7620" b="0"/>
            <wp:wrapNone/>
            <wp:docPr id="5" name="Picture 9" descr="C:\Users\Karkošková\AppData\Local\Microsoft\Windows\Temporary Internet Files\Content.IE5\P5RTMTQY\MC9001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C:\Users\Karkošková\AppData\Local\Microsoft\Windows\Temporary Internet Files\Content.IE5\P5RTMTQY\MC90012317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799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21376" behindDoc="0" locked="0" layoutInCell="1" allowOverlap="1" wp14:anchorId="0424F890" wp14:editId="19605E11">
            <wp:simplePos x="0" y="0"/>
            <wp:positionH relativeFrom="column">
              <wp:posOffset>549275</wp:posOffset>
            </wp:positionH>
            <wp:positionV relativeFrom="paragraph">
              <wp:posOffset>2875915</wp:posOffset>
            </wp:positionV>
            <wp:extent cx="1487537" cy="1584000"/>
            <wp:effectExtent l="0" t="0" r="0" b="0"/>
            <wp:wrapNone/>
            <wp:docPr id="10" name="Picture 32" descr="C:\Users\Karkošková\AppData\Local\Microsoft\Windows\Temporary Internet Files\Content.IE5\52MSHM7J\MC9001227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2" descr="C:\Users\Karkošková\AppData\Local\Microsoft\Windows\Temporary Internet Files\Content.IE5\52MSHM7J\MC90012278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37" cy="158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1057D08" wp14:editId="6A9A60FD">
                <wp:simplePos x="0" y="0"/>
                <wp:positionH relativeFrom="column">
                  <wp:posOffset>2253847</wp:posOffset>
                </wp:positionH>
                <wp:positionV relativeFrom="paragraph">
                  <wp:posOffset>1201218</wp:posOffset>
                </wp:positionV>
                <wp:extent cx="2012158" cy="1201010"/>
                <wp:effectExtent l="0" t="0" r="26670" b="1841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158" cy="1201010"/>
                          <a:chOff x="1548997" y="1163118"/>
                          <a:chExt cx="2012158" cy="1201010"/>
                        </a:xfrm>
                      </wpg:grpSpPr>
                      <wps:wsp>
                        <wps:cNvPr id="50" name="Ovál 50"/>
                        <wps:cNvSpPr/>
                        <wps:spPr>
                          <a:xfrm>
                            <a:off x="3021155" y="1824128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" name="Ovál 51"/>
                        <wps:cNvSpPr/>
                        <wps:spPr>
                          <a:xfrm>
                            <a:off x="2297113" y="1163118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Ovál 52"/>
                        <wps:cNvSpPr/>
                        <wps:spPr>
                          <a:xfrm>
                            <a:off x="1548997" y="1163118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Ovál 53"/>
                        <wps:cNvSpPr/>
                        <wps:spPr>
                          <a:xfrm>
                            <a:off x="3021155" y="1163118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Ovál 54"/>
                        <wps:cNvSpPr/>
                        <wps:spPr>
                          <a:xfrm>
                            <a:off x="1548997" y="1824128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Ovál 55"/>
                        <wps:cNvSpPr/>
                        <wps:spPr>
                          <a:xfrm>
                            <a:off x="2297113" y="1824128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57D08" id="Skupina 3" o:spid="_x0000_s1029" style="position:absolute;left:0;text-align:left;margin-left:177.45pt;margin-top:94.6pt;width:158.45pt;height:94.55pt;z-index:251614208" coordorigin="15489,11631" coordsize="20121,1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">
                <v:oval id="Ovál 50" o:spid="_x0000_s1030" style="position:absolute;left:30211;top:1824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51" o:spid="_x0000_s1031" style="position:absolute;left:22971;top:1163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52" o:spid="_x0000_s1032" style="position:absolute;left:15489;top:1163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53" o:spid="_x0000_s1033" style="position:absolute;left:30211;top:1163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54" o:spid="_x0000_s1034" style="position:absolute;left:15489;top:1824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55" o:spid="_x0000_s1035" style="position:absolute;left:22971;top:1824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350F9C5C" wp14:editId="32EE4DC3">
                <wp:simplePos x="0" y="0"/>
                <wp:positionH relativeFrom="column">
                  <wp:posOffset>7113927</wp:posOffset>
                </wp:positionH>
                <wp:positionV relativeFrom="paragraph">
                  <wp:posOffset>1195360</wp:posOffset>
                </wp:positionV>
                <wp:extent cx="2012158" cy="1201010"/>
                <wp:effectExtent l="0" t="0" r="26670" b="18415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158" cy="1201010"/>
                          <a:chOff x="6409077" y="1157260"/>
                          <a:chExt cx="2012158" cy="1201010"/>
                        </a:xfrm>
                      </wpg:grpSpPr>
                      <wps:wsp>
                        <wps:cNvPr id="44" name="Ovál 44"/>
                        <wps:cNvSpPr/>
                        <wps:spPr>
                          <a:xfrm>
                            <a:off x="7881235" y="181827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Ovál 45"/>
                        <wps:cNvSpPr/>
                        <wps:spPr>
                          <a:xfrm>
                            <a:off x="7157193" y="115726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Ovál 46"/>
                        <wps:cNvSpPr/>
                        <wps:spPr>
                          <a:xfrm>
                            <a:off x="6409077" y="115726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Ovál 47"/>
                        <wps:cNvSpPr/>
                        <wps:spPr>
                          <a:xfrm>
                            <a:off x="7881235" y="115726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Ovál 48"/>
                        <wps:cNvSpPr/>
                        <wps:spPr>
                          <a:xfrm>
                            <a:off x="6409077" y="181827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" name="Ovál 49"/>
                        <wps:cNvSpPr/>
                        <wps:spPr>
                          <a:xfrm>
                            <a:off x="7157193" y="181827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F9C5C" id="Skupina 7" o:spid="_x0000_s1036" style="position:absolute;left:0;text-align:left;margin-left:560.15pt;margin-top:94.1pt;width:158.45pt;height:94.55pt;z-index:251618304" coordorigin="64090,11572" coordsize="20121,1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">
                <v:oval id="Ovál 44" o:spid="_x0000_s1037" style="position:absolute;left:78812;top:1818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45" o:spid="_x0000_s1038" style="position:absolute;left:71571;top:1157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46" o:spid="_x0000_s1039" style="position:absolute;left:64090;top:1157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47" o:spid="_x0000_s1040" style="position:absolute;left:78812;top:1157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48" o:spid="_x0000_s1041" style="position:absolute;left:64090;top:1818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49" o:spid="_x0000_s1042" style="position:absolute;left:71571;top:1818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20352" behindDoc="0" locked="0" layoutInCell="1" allowOverlap="1" wp14:anchorId="1551EDCC" wp14:editId="031C791D">
            <wp:simplePos x="0" y="0"/>
            <wp:positionH relativeFrom="column">
              <wp:posOffset>5130326</wp:posOffset>
            </wp:positionH>
            <wp:positionV relativeFrom="paragraph">
              <wp:posOffset>602228</wp:posOffset>
            </wp:positionV>
            <wp:extent cx="1602508" cy="1800000"/>
            <wp:effectExtent l="0" t="0" r="0" b="0"/>
            <wp:wrapNone/>
            <wp:docPr id="9" name="Picture 30" descr="C:\Users\Karkošková\AppData\Local\Microsoft\Windows\Temporary Internet Files\Content.IE5\SOMK2TNF\MC9001232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0" descr="C:\Users\Karkošková\AppData\Local\Microsoft\Windows\Temporary Internet Files\Content.IE5\SOMK2TNF\MC900123299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08" cy="180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65F0461" wp14:editId="3637FBF2">
                <wp:simplePos x="0" y="0"/>
                <wp:positionH relativeFrom="column">
                  <wp:posOffset>2195730</wp:posOffset>
                </wp:positionH>
                <wp:positionV relativeFrom="paragraph">
                  <wp:posOffset>3025314</wp:posOffset>
                </wp:positionV>
                <wp:extent cx="2012158" cy="1201010"/>
                <wp:effectExtent l="0" t="0" r="26670" b="18415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158" cy="1201010"/>
                          <a:chOff x="1490880" y="2987214"/>
                          <a:chExt cx="2012158" cy="1201010"/>
                        </a:xfrm>
                      </wpg:grpSpPr>
                      <wps:wsp>
                        <wps:cNvPr id="38" name="Ovál 38"/>
                        <wps:cNvSpPr/>
                        <wps:spPr>
                          <a:xfrm>
                            <a:off x="2963038" y="3648224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Ovál 39"/>
                        <wps:cNvSpPr/>
                        <wps:spPr>
                          <a:xfrm>
                            <a:off x="2238996" y="2987214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Ovál 40"/>
                        <wps:cNvSpPr/>
                        <wps:spPr>
                          <a:xfrm>
                            <a:off x="1490880" y="2987214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Ovál 41"/>
                        <wps:cNvSpPr/>
                        <wps:spPr>
                          <a:xfrm>
                            <a:off x="2963038" y="2987214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Ovál 42"/>
                        <wps:cNvSpPr/>
                        <wps:spPr>
                          <a:xfrm>
                            <a:off x="1490880" y="3648224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Ovál 43"/>
                        <wps:cNvSpPr/>
                        <wps:spPr>
                          <a:xfrm>
                            <a:off x="2238996" y="3648224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F0461" id="Skupina 11" o:spid="_x0000_s1043" style="position:absolute;left:0;text-align:left;margin-left:172.9pt;margin-top:238.2pt;width:158.45pt;height:94.55pt;z-index:251622400" coordorigin="14908,29872" coordsize="20121,1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">
                <v:oval id="Ovál 38" o:spid="_x0000_s1044" style="position:absolute;left:29630;top:3648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39" o:spid="_x0000_s1045" style="position:absolute;left:22389;top:2987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40" o:spid="_x0000_s1046" style="position:absolute;left:14908;top:2987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41" o:spid="_x0000_s1047" style="position:absolute;left:29630;top:2987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42" o:spid="_x0000_s1048" style="position:absolute;left:14908;top:3648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43" o:spid="_x0000_s1049" style="position:absolute;left:22389;top:3648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CC94351" wp14:editId="70282A14">
                <wp:simplePos x="0" y="0"/>
                <wp:positionH relativeFrom="column">
                  <wp:posOffset>2183693</wp:posOffset>
                </wp:positionH>
                <wp:positionV relativeFrom="paragraph">
                  <wp:posOffset>4862286</wp:posOffset>
                </wp:positionV>
                <wp:extent cx="2012158" cy="1201010"/>
                <wp:effectExtent l="0" t="0" r="26670" b="18415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158" cy="1201010"/>
                          <a:chOff x="1478843" y="4824186"/>
                          <a:chExt cx="2012158" cy="1201010"/>
                        </a:xfrm>
                      </wpg:grpSpPr>
                      <wps:wsp>
                        <wps:cNvPr id="32" name="Ovál 32"/>
                        <wps:cNvSpPr/>
                        <wps:spPr>
                          <a:xfrm>
                            <a:off x="2951001" y="5485196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Ovál 33"/>
                        <wps:cNvSpPr/>
                        <wps:spPr>
                          <a:xfrm>
                            <a:off x="2226959" y="4824186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Ovál 34"/>
                        <wps:cNvSpPr/>
                        <wps:spPr>
                          <a:xfrm>
                            <a:off x="1478843" y="4824186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Ovál 35"/>
                        <wps:cNvSpPr/>
                        <wps:spPr>
                          <a:xfrm>
                            <a:off x="2951001" y="4824186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Ovál 36"/>
                        <wps:cNvSpPr/>
                        <wps:spPr>
                          <a:xfrm>
                            <a:off x="1478843" y="5485196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Ovál 37"/>
                        <wps:cNvSpPr/>
                        <wps:spPr>
                          <a:xfrm>
                            <a:off x="2226959" y="5485196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94351" id="Skupina 12" o:spid="_x0000_s1050" style="position:absolute;left:0;text-align:left;margin-left:171.95pt;margin-top:382.85pt;width:158.45pt;height:94.55pt;z-index:251623424" coordorigin="14788,48241" coordsize="20121,1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">
                <v:oval id="Ovál 32" o:spid="_x0000_s1051" style="position:absolute;left:29510;top:5485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33" o:spid="_x0000_s1052" style="position:absolute;left:22269;top:4824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34" o:spid="_x0000_s1053" style="position:absolute;left:14788;top:4824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35" o:spid="_x0000_s1054" style="position:absolute;left:29510;top:4824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36" o:spid="_x0000_s1055" style="position:absolute;left:14788;top:5485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37" o:spid="_x0000_s1056" style="position:absolute;left:22269;top:5485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FE32F2F" wp14:editId="599609E5">
                <wp:simplePos x="0" y="0"/>
                <wp:positionH relativeFrom="column">
                  <wp:posOffset>7113927</wp:posOffset>
                </wp:positionH>
                <wp:positionV relativeFrom="paragraph">
                  <wp:posOffset>3034302</wp:posOffset>
                </wp:positionV>
                <wp:extent cx="2012158" cy="1201010"/>
                <wp:effectExtent l="0" t="0" r="26670" b="18415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158" cy="1201010"/>
                          <a:chOff x="6409077" y="2996202"/>
                          <a:chExt cx="2012158" cy="1201010"/>
                        </a:xfrm>
                      </wpg:grpSpPr>
                      <wps:wsp>
                        <wps:cNvPr id="26" name="Ovál 26"/>
                        <wps:cNvSpPr/>
                        <wps:spPr>
                          <a:xfrm>
                            <a:off x="7881235" y="3657212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Ovál 27"/>
                        <wps:cNvSpPr/>
                        <wps:spPr>
                          <a:xfrm>
                            <a:off x="7157193" y="2996202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Ovál 28"/>
                        <wps:cNvSpPr/>
                        <wps:spPr>
                          <a:xfrm>
                            <a:off x="6409077" y="2996202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Ovál 29"/>
                        <wps:cNvSpPr/>
                        <wps:spPr>
                          <a:xfrm>
                            <a:off x="7881235" y="2996202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Ovál 30"/>
                        <wps:cNvSpPr/>
                        <wps:spPr>
                          <a:xfrm>
                            <a:off x="6409077" y="3657212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Ovál 31"/>
                        <wps:cNvSpPr/>
                        <wps:spPr>
                          <a:xfrm>
                            <a:off x="7157193" y="3657212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32F2F" id="Skupina 13" o:spid="_x0000_s1057" style="position:absolute;left:0;text-align:left;margin-left:560.15pt;margin-top:238.9pt;width:158.45pt;height:94.55pt;z-index:251624448" coordorigin="64090,29962" coordsize="20121,1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">
                <v:oval id="Ovál 26" o:spid="_x0000_s1058" style="position:absolute;left:78812;top:3657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27" o:spid="_x0000_s1059" style="position:absolute;left:71571;top:2996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28" o:spid="_x0000_s1060" style="position:absolute;left:64090;top:2996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29" o:spid="_x0000_s1061" style="position:absolute;left:78812;top:2996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30" o:spid="_x0000_s1062" style="position:absolute;left:64090;top:3657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31" o:spid="_x0000_s1063" style="position:absolute;left:71571;top:3657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C067EA4" wp14:editId="50353B5C">
                <wp:simplePos x="0" y="0"/>
                <wp:positionH relativeFrom="column">
                  <wp:posOffset>5350232</wp:posOffset>
                </wp:positionH>
                <wp:positionV relativeFrom="paragraph">
                  <wp:posOffset>4609386</wp:posOffset>
                </wp:positionV>
                <wp:extent cx="1188482" cy="1796007"/>
                <wp:effectExtent l="114300" t="0" r="164465" b="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482" cy="1796007"/>
                          <a:chOff x="4645382" y="4571286"/>
                          <a:chExt cx="1188482" cy="1796007"/>
                        </a:xfrm>
                      </wpg:grpSpPr>
                      <pic:pic xmlns:pic="http://schemas.openxmlformats.org/drawingml/2006/picture">
                        <pic:nvPicPr>
                          <pic:cNvPr id="24" name="Picture 26" descr="C:\Users\Karkošková\AppData\Local\Microsoft\Windows\Temporary Internet Files\Content.IE5\0YOEXXWK\MC90030548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5382" y="4571286"/>
                            <a:ext cx="1138574" cy="144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6" descr="C:\Users\Karkošková\AppData\Local\Microsoft\Windows\Temporary Internet Files\Content.IE5\0YOEXXWK\MC90030548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65584">
                            <a:off x="4695290" y="4927293"/>
                            <a:ext cx="1138574" cy="144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DB37CF" id="Skupina 14" o:spid="_x0000_s1026" style="position:absolute;margin-left:421.3pt;margin-top:362.95pt;width:93.6pt;height:141.4pt;z-index:251625472" coordorigin="46453,45712" coordsize="11884,179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46453;top:45712;width:11386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">
                  <v:imagedata r:id="rId18" o:title="MC900305485[1]"/>
                </v:shape>
                <v:shape id="Picture 26" o:spid="_x0000_s1028" type="#_x0000_t75" style="position:absolute;left:46952;top:49272;width:11386;height:14400;rotation:-911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">
                  <v:imagedata r:id="rId18" o:title="MC900305485[1]"/>
                </v:shape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125964</wp:posOffset>
                </wp:positionH>
                <wp:positionV relativeFrom="paragraph">
                  <wp:posOffset>4826902</wp:posOffset>
                </wp:positionV>
                <wp:extent cx="2012158" cy="1201010"/>
                <wp:effectExtent l="0" t="0" r="26670" b="18415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158" cy="1201010"/>
                          <a:chOff x="6421114" y="4788802"/>
                          <a:chExt cx="2012158" cy="1201010"/>
                        </a:xfrm>
                      </wpg:grpSpPr>
                      <wps:wsp>
                        <wps:cNvPr id="18" name="Ovál 18"/>
                        <wps:cNvSpPr/>
                        <wps:spPr>
                          <a:xfrm>
                            <a:off x="7893272" y="5449812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Ovál 19"/>
                        <wps:cNvSpPr/>
                        <wps:spPr>
                          <a:xfrm>
                            <a:off x="7169230" y="4788802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Ovál 20"/>
                        <wps:cNvSpPr/>
                        <wps:spPr>
                          <a:xfrm>
                            <a:off x="6421114" y="4788802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Ovál 21"/>
                        <wps:cNvSpPr/>
                        <wps:spPr>
                          <a:xfrm>
                            <a:off x="7893272" y="4788802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Ovál 22"/>
                        <wps:cNvSpPr/>
                        <wps:spPr>
                          <a:xfrm>
                            <a:off x="6421114" y="5449812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Ovál 23"/>
                        <wps:cNvSpPr/>
                        <wps:spPr>
                          <a:xfrm>
                            <a:off x="7169230" y="5449812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F1434" w:rsidRDefault="00CF1434" w:rsidP="00CF14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7" o:spid="_x0000_s1064" style="position:absolute;left:0;text-align:left;margin-left:561.1pt;margin-top:380.05pt;width:158.45pt;height:94.55pt;z-index:251628544" coordorigin="64211,47888" coordsize="20121,1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">
                <v:oval id="Ovál 18" o:spid="_x0000_s1065" style="position:absolute;left:78932;top:54498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19" o:spid="_x0000_s1066" style="position:absolute;left:71692;top:47888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20" o:spid="_x0000_s1067" style="position:absolute;left:64211;top:47888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21" o:spid="_x0000_s1068" style="position:absolute;left:78932;top:47888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22" o:spid="_x0000_s1069" style="position:absolute;left:64211;top:54498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23" o:spid="_x0000_s1070" style="position:absolute;left:71692;top:54498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" filled="f" strokecolor="#0070c0" strokeweight="2pt">
                  <v:textbox>
                    <w:txbxContent>
                      <w:p w:rsidR="00CF1434" w:rsidRDefault="00CF1434" w:rsidP="00CF14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sectPr w:rsidR="00C60C0A" w:rsidSect="00CF14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34"/>
    <w:rsid w:val="000F6073"/>
    <w:rsid w:val="00180C12"/>
    <w:rsid w:val="00185B16"/>
    <w:rsid w:val="001C5386"/>
    <w:rsid w:val="001D17A9"/>
    <w:rsid w:val="00201C3A"/>
    <w:rsid w:val="0028245C"/>
    <w:rsid w:val="002B6272"/>
    <w:rsid w:val="002F71D2"/>
    <w:rsid w:val="0032194C"/>
    <w:rsid w:val="0035187B"/>
    <w:rsid w:val="003A6AE8"/>
    <w:rsid w:val="0040496E"/>
    <w:rsid w:val="004164BE"/>
    <w:rsid w:val="0045251E"/>
    <w:rsid w:val="00472D64"/>
    <w:rsid w:val="004A0114"/>
    <w:rsid w:val="004F4CFB"/>
    <w:rsid w:val="004F7800"/>
    <w:rsid w:val="0050643A"/>
    <w:rsid w:val="005227FC"/>
    <w:rsid w:val="00551C8A"/>
    <w:rsid w:val="00642FE9"/>
    <w:rsid w:val="006458DB"/>
    <w:rsid w:val="006C6E61"/>
    <w:rsid w:val="006D1FAF"/>
    <w:rsid w:val="006E5AB2"/>
    <w:rsid w:val="0081257C"/>
    <w:rsid w:val="008F3C7B"/>
    <w:rsid w:val="009833A6"/>
    <w:rsid w:val="00991D97"/>
    <w:rsid w:val="00A171A1"/>
    <w:rsid w:val="00A178F0"/>
    <w:rsid w:val="00A66598"/>
    <w:rsid w:val="00AB2D01"/>
    <w:rsid w:val="00AC1D7A"/>
    <w:rsid w:val="00AE4C84"/>
    <w:rsid w:val="00B105E6"/>
    <w:rsid w:val="00B65C47"/>
    <w:rsid w:val="00C251CA"/>
    <w:rsid w:val="00C60C0A"/>
    <w:rsid w:val="00CB5C90"/>
    <w:rsid w:val="00CD5E88"/>
    <w:rsid w:val="00CE0064"/>
    <w:rsid w:val="00CF1434"/>
    <w:rsid w:val="00D10DF8"/>
    <w:rsid w:val="00D27F27"/>
    <w:rsid w:val="00D51D55"/>
    <w:rsid w:val="00D52088"/>
    <w:rsid w:val="00D84DA9"/>
    <w:rsid w:val="00DC1FAF"/>
    <w:rsid w:val="00DD3773"/>
    <w:rsid w:val="00DD7A60"/>
    <w:rsid w:val="00E35B4B"/>
    <w:rsid w:val="00E75BEB"/>
    <w:rsid w:val="00EF2833"/>
    <w:rsid w:val="00F67C13"/>
    <w:rsid w:val="00F71166"/>
    <w:rsid w:val="00F77E05"/>
    <w:rsid w:val="00FC65F1"/>
    <w:rsid w:val="00FD09D8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19D13-C368-422E-96A3-1F7239EB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43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F14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0F30-B87B-41B1-9B5B-AF11892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ošková</dc:creator>
  <cp:lastModifiedBy>Iva Kosová</cp:lastModifiedBy>
  <cp:revision>5</cp:revision>
  <cp:lastPrinted>2012-04-16T15:10:00Z</cp:lastPrinted>
  <dcterms:created xsi:type="dcterms:W3CDTF">2012-04-16T13:05:00Z</dcterms:created>
  <dcterms:modified xsi:type="dcterms:W3CDTF">2020-03-15T12:18:00Z</dcterms:modified>
</cp:coreProperties>
</file>